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E433AA" w:rsidRDefault="00507674" w:rsidP="005A4C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A13" w:rsidRPr="0041775C" w:rsidRDefault="00637A13" w:rsidP="005A4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775C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637A13" w:rsidRPr="0041775C" w:rsidRDefault="00637A13" w:rsidP="005A4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7A13" w:rsidRPr="0041775C" w:rsidRDefault="004C5E18" w:rsidP="005A4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2.2021</w:t>
      </w:r>
      <w:r w:rsidR="00463620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A13" w:rsidRPr="00417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7A13" w:rsidRPr="0041775C">
        <w:rPr>
          <w:rFonts w:ascii="Times New Roman" w:hAnsi="Times New Roman" w:cs="Times New Roman"/>
          <w:sz w:val="28"/>
          <w:szCs w:val="28"/>
        </w:rPr>
        <w:t>№</w:t>
      </w:r>
      <w:r w:rsidR="005A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0</w:t>
      </w:r>
      <w:r w:rsidR="00463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13" w:rsidRPr="0041775C" w:rsidRDefault="00637A13" w:rsidP="005A4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775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1775C">
        <w:rPr>
          <w:rFonts w:ascii="Times New Roman" w:hAnsi="Times New Roman" w:cs="Times New Roman"/>
          <w:sz w:val="28"/>
          <w:szCs w:val="28"/>
        </w:rPr>
        <w:t>. Пречистое</w:t>
      </w:r>
    </w:p>
    <w:p w:rsidR="00637A13" w:rsidRPr="0041775C" w:rsidRDefault="00637A13" w:rsidP="005A4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6B0" w:rsidRPr="00A0699D" w:rsidRDefault="00463620" w:rsidP="00A0699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06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изнании утратившим</w:t>
      </w:r>
      <w:r w:rsidR="00B976B0" w:rsidRPr="00A06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илу</w:t>
      </w:r>
    </w:p>
    <w:p w:rsidR="00A0699D" w:rsidRPr="00A0699D" w:rsidRDefault="00463620" w:rsidP="00A069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6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</w:t>
      </w:r>
      <w:r w:rsidR="00CD530A" w:rsidRPr="00A06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ления</w:t>
      </w:r>
      <w:proofErr w:type="gramEnd"/>
      <w:r w:rsidR="00CD530A" w:rsidRPr="00A06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0699D" w:rsidRPr="00A069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07.07.2020 № 368 «</w:t>
      </w:r>
      <w:r w:rsidR="00A0699D" w:rsidRPr="00A0699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ки проведения мониторинга эффективности муниципального земельного контроля на территории  Первомайского муниципального района Ярославской области»</w:t>
      </w:r>
    </w:p>
    <w:p w:rsidR="00637A13" w:rsidRPr="00B976B0" w:rsidRDefault="00637A13" w:rsidP="005A4CB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13" w:rsidRPr="0041775C" w:rsidRDefault="00A0699D" w:rsidP="005A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0264C" w:rsidRPr="00A0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вступлением в силу </w:t>
      </w:r>
      <w:hyperlink r:id="rId6" w:anchor="64U0IK" w:history="1">
        <w:r w:rsidR="00A0264C" w:rsidRPr="00A026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 от 31.07.2020 N 248-ФЗ "О государственном контроле (надзоре) и муниципальном контроле в Российской Федерации"</w:t>
        </w:r>
      </w:hyperlink>
      <w:r w:rsidR="00A0264C" w:rsidRPr="00A0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 </w:t>
      </w:r>
      <w:hyperlink r:id="rId7" w:anchor="7D20K3" w:history="1">
        <w:r w:rsidR="00A0264C" w:rsidRPr="00A0264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37A13" w:rsidRPr="0041775C">
        <w:rPr>
          <w:rFonts w:ascii="Times New Roman" w:hAnsi="Times New Roman" w:cs="Times New Roman"/>
          <w:sz w:val="28"/>
          <w:szCs w:val="28"/>
        </w:rPr>
        <w:t>, Уставом Первомайского муниципального района,</w:t>
      </w:r>
    </w:p>
    <w:p w:rsidR="00637A13" w:rsidRPr="0041775C" w:rsidRDefault="00637A13" w:rsidP="005A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41775C" w:rsidRDefault="00637A13" w:rsidP="005A4CB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75C">
        <w:rPr>
          <w:rFonts w:ascii="Times New Roman" w:hAnsi="Times New Roman" w:cs="Times New Roman"/>
          <w:b/>
          <w:sz w:val="28"/>
          <w:szCs w:val="28"/>
        </w:rPr>
        <w:t xml:space="preserve">АДМИНИСТРАЦИЯ ПЕРВОМАЙСКОГО МУНИЦИПАЛЬНОГО РАЙОНА ПОСТАНОВЛЯЕТ:       </w:t>
      </w:r>
    </w:p>
    <w:p w:rsidR="00A0699D" w:rsidRDefault="00A0699D" w:rsidP="00A0699D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</w:t>
      </w:r>
      <w:r w:rsidR="00A0264C"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</w:t>
      </w:r>
      <w:r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0264C"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 Администрации Первомайского муниципального района </w:t>
      </w:r>
      <w:r w:rsidR="00921119"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рославской области </w:t>
      </w:r>
      <w:r w:rsidR="00197AC8"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0264C"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.07.2020 № 36</w:t>
      </w:r>
      <w:r w:rsidR="00A0264C" w:rsidRPr="00A0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«</w:t>
      </w:r>
      <w:r w:rsidRPr="00A06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методики проведения мониторинга эффективности муниципального земельного контроля на </w:t>
      </w:r>
      <w:proofErr w:type="gramStart"/>
      <w:r w:rsidRPr="00A0699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 Первомайского</w:t>
      </w:r>
      <w:proofErr w:type="gramEnd"/>
      <w:r w:rsidRPr="00A06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Ярослав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15C8" w:rsidRPr="00A0699D" w:rsidRDefault="00DA15C8" w:rsidP="002B09F4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9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0699D" w:rsidRPr="00A0699D">
        <w:rPr>
          <w:rFonts w:ascii="Times New Roman" w:hAnsi="Times New Roman" w:cs="Times New Roman"/>
          <w:sz w:val="28"/>
          <w:szCs w:val="28"/>
        </w:rPr>
        <w:t xml:space="preserve">с 01.01.2022 и </w:t>
      </w:r>
      <w:proofErr w:type="gramStart"/>
      <w:r w:rsidR="00A0699D" w:rsidRPr="00A0699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A0699D">
        <w:rPr>
          <w:rFonts w:ascii="Times New Roman" w:hAnsi="Times New Roman" w:cs="Times New Roman"/>
          <w:sz w:val="28"/>
          <w:szCs w:val="28"/>
        </w:rPr>
        <w:t xml:space="preserve"> </w:t>
      </w:r>
      <w:r w:rsidR="00A0699D" w:rsidRPr="00A0699D">
        <w:rPr>
          <w:rFonts w:ascii="Times New Roman" w:hAnsi="Times New Roman" w:cs="Times New Roman"/>
          <w:sz w:val="28"/>
          <w:szCs w:val="28"/>
        </w:rPr>
        <w:t>размещению</w:t>
      </w:r>
      <w:proofErr w:type="gramEnd"/>
      <w:r w:rsidR="00A0699D" w:rsidRPr="00A0699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рвомайского муниципального района Ярославской области в информационно-телекоммуникационной сети «Интернет».</w:t>
      </w:r>
    </w:p>
    <w:p w:rsidR="00DA15C8" w:rsidRDefault="00DA15C8" w:rsidP="005A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C8" w:rsidRPr="0041775C" w:rsidRDefault="00197AC8" w:rsidP="005A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41775C" w:rsidRDefault="00637A13" w:rsidP="005A4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75C">
        <w:rPr>
          <w:rFonts w:ascii="Times New Roman" w:hAnsi="Times New Roman" w:cs="Times New Roman"/>
          <w:sz w:val="28"/>
          <w:szCs w:val="28"/>
        </w:rPr>
        <w:t xml:space="preserve">Глава Первомайского </w:t>
      </w:r>
    </w:p>
    <w:p w:rsidR="00A0699D" w:rsidRDefault="00637A13" w:rsidP="00A06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75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775C"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41775C" w:rsidRPr="004177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775C">
        <w:rPr>
          <w:rFonts w:ascii="Times New Roman" w:hAnsi="Times New Roman" w:cs="Times New Roman"/>
          <w:sz w:val="28"/>
          <w:szCs w:val="28"/>
        </w:rPr>
        <w:t xml:space="preserve"> М.Ю. </w:t>
      </w:r>
      <w:proofErr w:type="spellStart"/>
      <w:r w:rsidRPr="0041775C">
        <w:rPr>
          <w:rFonts w:ascii="Times New Roman" w:hAnsi="Times New Roman" w:cs="Times New Roman"/>
          <w:sz w:val="28"/>
          <w:szCs w:val="28"/>
        </w:rPr>
        <w:t>Диморов</w:t>
      </w:r>
      <w:proofErr w:type="spellEnd"/>
    </w:p>
    <w:p w:rsidR="00A0699D" w:rsidRDefault="00A0699D" w:rsidP="00A069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99D" w:rsidRPr="00E2526C" w:rsidRDefault="00A0699D" w:rsidP="00A069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C2F" w:rsidRDefault="000B5C2F" w:rsidP="005A4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2F" w:rsidRDefault="000B5C2F" w:rsidP="005A4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2F" w:rsidRDefault="000B5C2F" w:rsidP="005A4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C2F" w:rsidRDefault="000B5C2F" w:rsidP="005A4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722" w:rsidRDefault="00163722" w:rsidP="005A4C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722" w:rsidSect="005A4C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multilevel"/>
    <w:tmpl w:val="7DBE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3">
    <w:nsid w:val="57047C0C"/>
    <w:multiLevelType w:val="multilevel"/>
    <w:tmpl w:val="432E9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0B5C2F"/>
    <w:rsid w:val="000B70EB"/>
    <w:rsid w:val="00116FD1"/>
    <w:rsid w:val="00136DEF"/>
    <w:rsid w:val="00141A73"/>
    <w:rsid w:val="0014510D"/>
    <w:rsid w:val="00163722"/>
    <w:rsid w:val="001637E1"/>
    <w:rsid w:val="00197AC8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1775C"/>
    <w:rsid w:val="004256CB"/>
    <w:rsid w:val="00462192"/>
    <w:rsid w:val="00463620"/>
    <w:rsid w:val="00480382"/>
    <w:rsid w:val="004860FE"/>
    <w:rsid w:val="004870D4"/>
    <w:rsid w:val="004A0DDB"/>
    <w:rsid w:val="004A58D1"/>
    <w:rsid w:val="004C5E18"/>
    <w:rsid w:val="004D19F1"/>
    <w:rsid w:val="004D40B7"/>
    <w:rsid w:val="004D7611"/>
    <w:rsid w:val="004F0A34"/>
    <w:rsid w:val="004F4140"/>
    <w:rsid w:val="00500949"/>
    <w:rsid w:val="00507674"/>
    <w:rsid w:val="0054736B"/>
    <w:rsid w:val="00547F74"/>
    <w:rsid w:val="00557A54"/>
    <w:rsid w:val="005830D5"/>
    <w:rsid w:val="005A43A1"/>
    <w:rsid w:val="005A4CB4"/>
    <w:rsid w:val="005A55EB"/>
    <w:rsid w:val="005B365E"/>
    <w:rsid w:val="005C06B6"/>
    <w:rsid w:val="005C397D"/>
    <w:rsid w:val="00615FE5"/>
    <w:rsid w:val="00624D51"/>
    <w:rsid w:val="00626215"/>
    <w:rsid w:val="00637A13"/>
    <w:rsid w:val="00642C1F"/>
    <w:rsid w:val="00665880"/>
    <w:rsid w:val="0067194D"/>
    <w:rsid w:val="00674566"/>
    <w:rsid w:val="00682610"/>
    <w:rsid w:val="00696FB0"/>
    <w:rsid w:val="006A4708"/>
    <w:rsid w:val="007062A4"/>
    <w:rsid w:val="00712F1B"/>
    <w:rsid w:val="007150AC"/>
    <w:rsid w:val="00732E01"/>
    <w:rsid w:val="00742242"/>
    <w:rsid w:val="0075012A"/>
    <w:rsid w:val="007A02A7"/>
    <w:rsid w:val="007B21F4"/>
    <w:rsid w:val="007E26C0"/>
    <w:rsid w:val="0081733E"/>
    <w:rsid w:val="00830EAA"/>
    <w:rsid w:val="00852E0F"/>
    <w:rsid w:val="00863E82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1119"/>
    <w:rsid w:val="00927BFE"/>
    <w:rsid w:val="00930970"/>
    <w:rsid w:val="00945C96"/>
    <w:rsid w:val="0098005E"/>
    <w:rsid w:val="009B523D"/>
    <w:rsid w:val="009B701C"/>
    <w:rsid w:val="00A0264C"/>
    <w:rsid w:val="00A0699D"/>
    <w:rsid w:val="00A32AF6"/>
    <w:rsid w:val="00A7602C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976B0"/>
    <w:rsid w:val="00BB6828"/>
    <w:rsid w:val="00BF2332"/>
    <w:rsid w:val="00C01D48"/>
    <w:rsid w:val="00C21AFE"/>
    <w:rsid w:val="00C43F5E"/>
    <w:rsid w:val="00C81B41"/>
    <w:rsid w:val="00C86281"/>
    <w:rsid w:val="00CD530A"/>
    <w:rsid w:val="00CF7010"/>
    <w:rsid w:val="00D11F4C"/>
    <w:rsid w:val="00D24D6D"/>
    <w:rsid w:val="00D30DE3"/>
    <w:rsid w:val="00D32AF6"/>
    <w:rsid w:val="00D43FC4"/>
    <w:rsid w:val="00D47523"/>
    <w:rsid w:val="00D8284E"/>
    <w:rsid w:val="00D95807"/>
    <w:rsid w:val="00DA15C8"/>
    <w:rsid w:val="00DA5D35"/>
    <w:rsid w:val="00DD1FF5"/>
    <w:rsid w:val="00DF58A1"/>
    <w:rsid w:val="00E433AA"/>
    <w:rsid w:val="00E46C61"/>
    <w:rsid w:val="00E534D8"/>
    <w:rsid w:val="00E96B33"/>
    <w:rsid w:val="00EE03FF"/>
    <w:rsid w:val="00F139B3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95B3C-9468-45FC-B0D8-8724F88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A02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8A6-C67F-4D60-AFB6-8E671FE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24</cp:revision>
  <cp:lastPrinted>2022-01-13T13:34:00Z</cp:lastPrinted>
  <dcterms:created xsi:type="dcterms:W3CDTF">2021-12-07T05:41:00Z</dcterms:created>
  <dcterms:modified xsi:type="dcterms:W3CDTF">2022-01-13T13:35:00Z</dcterms:modified>
</cp:coreProperties>
</file>